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72" w:rsidRPr="00692382" w:rsidRDefault="00C90C72" w:rsidP="00692382">
      <w:pPr>
        <w:spacing w:after="0" w:line="240" w:lineRule="auto"/>
        <w:ind w:left="-1276" w:right="-285" w:firstLine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382">
        <w:rPr>
          <w:rFonts w:ascii="Times New Roman" w:eastAsia="Calibri" w:hAnsi="Times New Roman" w:cs="Times New Roman"/>
          <w:b/>
          <w:sz w:val="28"/>
          <w:szCs w:val="28"/>
        </w:rPr>
        <w:t>Период:</w:t>
      </w:r>
      <w:r w:rsidRPr="0069238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31E93">
        <w:rPr>
          <w:rFonts w:ascii="Times New Roman" w:eastAsia="Calibri" w:hAnsi="Times New Roman" w:cs="Times New Roman"/>
          <w:bCs/>
          <w:iCs/>
          <w:sz w:val="28"/>
          <w:szCs w:val="28"/>
        </w:rPr>
        <w:t>12</w:t>
      </w:r>
      <w:r w:rsidR="00AB3A01">
        <w:rPr>
          <w:rFonts w:ascii="Times New Roman" w:eastAsia="Calibri" w:hAnsi="Times New Roman" w:cs="Times New Roman"/>
          <w:bCs/>
          <w:iCs/>
          <w:sz w:val="28"/>
          <w:szCs w:val="28"/>
        </w:rPr>
        <w:t>.05</w:t>
      </w:r>
      <w:r w:rsidRPr="006923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020 по </w:t>
      </w:r>
      <w:r w:rsidR="00831E93">
        <w:rPr>
          <w:rFonts w:ascii="Times New Roman" w:eastAsia="Calibri" w:hAnsi="Times New Roman" w:cs="Times New Roman"/>
          <w:bCs/>
          <w:iCs/>
          <w:sz w:val="28"/>
          <w:szCs w:val="28"/>
        </w:rPr>
        <w:t>15</w:t>
      </w:r>
      <w:r w:rsidR="00806BF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B3A01">
        <w:rPr>
          <w:rFonts w:ascii="Times New Roman" w:eastAsia="Calibri" w:hAnsi="Times New Roman" w:cs="Times New Roman"/>
          <w:bCs/>
          <w:iCs/>
          <w:sz w:val="28"/>
          <w:szCs w:val="28"/>
        </w:rPr>
        <w:t>05</w:t>
      </w:r>
      <w:r w:rsidRPr="00692382">
        <w:rPr>
          <w:rFonts w:ascii="Times New Roman" w:eastAsia="Calibri" w:hAnsi="Times New Roman" w:cs="Times New Roman"/>
          <w:bCs/>
          <w:iCs/>
          <w:sz w:val="28"/>
          <w:szCs w:val="28"/>
        </w:rPr>
        <w:t>.20</w:t>
      </w:r>
      <w:r w:rsidRPr="00692382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C90C72" w:rsidRPr="00C90C72" w:rsidRDefault="00C90C72" w:rsidP="00C90C72">
      <w:pPr>
        <w:spacing w:after="0" w:line="240" w:lineRule="auto"/>
        <w:ind w:left="-1276" w:right="-285" w:firstLine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CC1" w:rsidRPr="0008750E" w:rsidRDefault="00EB6DB1" w:rsidP="00087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Мы друг другу руки подаем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И с улыбкой здравствуй мы поем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Добрый день, добрый день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Заниматься нам не лень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Добрый день, добрый день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Заниматься нам не лень</w:t>
      </w:r>
    </w:p>
    <w:p w:rsidR="00DA4E32" w:rsidRDefault="0031483B" w:rsidP="00825328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5" w:history="1">
        <w:r w:rsidR="00EB6DB1" w:rsidRPr="0008750E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2ezXUhGEd18</w:t>
        </w:r>
      </w:hyperlink>
    </w:p>
    <w:p w:rsidR="0031483B" w:rsidRPr="0031483B" w:rsidRDefault="0031483B" w:rsidP="0082532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706" w:rsidRDefault="00EB6DB1" w:rsidP="00087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="0008750E" w:rsidRPr="0008750E">
        <w:rPr>
          <w:rFonts w:ascii="Times New Roman" w:hAnsi="Times New Roman" w:cs="Times New Roman"/>
          <w:b/>
          <w:sz w:val="28"/>
          <w:szCs w:val="28"/>
        </w:rPr>
        <w:t>ритмические</w:t>
      </w:r>
      <w:r w:rsidRPr="0008750E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087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C3D">
        <w:rPr>
          <w:rFonts w:ascii="Times New Roman" w:hAnsi="Times New Roman" w:cs="Times New Roman"/>
          <w:b/>
          <w:sz w:val="28"/>
          <w:szCs w:val="28"/>
        </w:rPr>
        <w:t>«</w:t>
      </w:r>
      <w:r w:rsidR="00831E93">
        <w:rPr>
          <w:rFonts w:ascii="Times New Roman" w:hAnsi="Times New Roman" w:cs="Times New Roman"/>
          <w:b/>
          <w:sz w:val="28"/>
          <w:szCs w:val="28"/>
        </w:rPr>
        <w:t>Спортивный марш</w:t>
      </w:r>
      <w:r w:rsidR="00217C3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31E9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831E93">
        <w:rPr>
          <w:rFonts w:ascii="Times New Roman" w:hAnsi="Times New Roman" w:cs="Times New Roman"/>
          <w:b/>
          <w:sz w:val="28"/>
          <w:szCs w:val="28"/>
        </w:rPr>
        <w:t>Золоторева</w:t>
      </w:r>
      <w:proofErr w:type="spellEnd"/>
    </w:p>
    <w:p w:rsidR="00831E93" w:rsidRPr="00831E93" w:rsidRDefault="00831E93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831E93">
        <w:rPr>
          <w:rFonts w:ascii="Times New Roman" w:hAnsi="Times New Roman" w:cs="Times New Roman"/>
          <w:sz w:val="28"/>
          <w:szCs w:val="28"/>
        </w:rPr>
        <w:t>Маршировать под музыку активным, бодрым шагом.</w:t>
      </w:r>
    </w:p>
    <w:p w:rsidR="009732D2" w:rsidRDefault="006555B0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A2165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adi.sk/d/RbCLqXxpNrTASA</w:t>
        </w:r>
      </w:hyperlink>
    </w:p>
    <w:p w:rsidR="006555B0" w:rsidRDefault="006555B0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3B" w:rsidRDefault="0008750E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Слушание</w:t>
      </w:r>
      <w:r w:rsidR="00217C3D">
        <w:rPr>
          <w:rFonts w:ascii="Times New Roman" w:hAnsi="Times New Roman" w:cs="Times New Roman"/>
          <w:b/>
          <w:sz w:val="28"/>
          <w:szCs w:val="28"/>
        </w:rPr>
        <w:t>:</w:t>
      </w:r>
      <w:r w:rsidR="0031483B">
        <w:rPr>
          <w:rFonts w:ascii="Times New Roman" w:hAnsi="Times New Roman" w:cs="Times New Roman"/>
          <w:b/>
          <w:sz w:val="28"/>
          <w:szCs w:val="28"/>
        </w:rPr>
        <w:t xml:space="preserve"> «Лисичка поранила лапку» муз. Г. Гаврилина</w:t>
      </w:r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A2165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adi.sk/d/ww9Foc5wxqrbqQ</w:t>
        </w:r>
      </w:hyperlink>
    </w:p>
    <w:p w:rsidR="009732D2" w:rsidRPr="0031483B" w:rsidRDefault="0031483B" w:rsidP="006555B0">
      <w:pPr>
        <w:jc w:val="both"/>
        <w:rPr>
          <w:rFonts w:ascii="Times New Roman" w:hAnsi="Times New Roman" w:cs="Times New Roman"/>
          <w:sz w:val="28"/>
          <w:szCs w:val="28"/>
        </w:rPr>
      </w:pPr>
      <w:r w:rsidRPr="0031483B">
        <w:rPr>
          <w:rFonts w:ascii="Times New Roman" w:hAnsi="Times New Roman" w:cs="Times New Roman"/>
          <w:sz w:val="28"/>
          <w:szCs w:val="28"/>
        </w:rPr>
        <w:t>Во время прослушивания композиции поводить по столу игрушку – лисичку, так, будто она прихрамывает на одну лапку.</w:t>
      </w:r>
    </w:p>
    <w:p w:rsidR="00F73B15" w:rsidRDefault="00F73B15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0E" w:rsidRDefault="0008750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Распе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B0">
        <w:rPr>
          <w:rFonts w:ascii="Times New Roman" w:hAnsi="Times New Roman" w:cs="Times New Roman"/>
          <w:b/>
          <w:sz w:val="28"/>
          <w:szCs w:val="28"/>
        </w:rPr>
        <w:t>«Кот и мышь</w:t>
      </w:r>
      <w:r w:rsidRPr="0008750E">
        <w:rPr>
          <w:rFonts w:ascii="Times New Roman" w:hAnsi="Times New Roman" w:cs="Times New Roman"/>
          <w:b/>
          <w:sz w:val="28"/>
          <w:szCs w:val="28"/>
        </w:rPr>
        <w:t>»</w:t>
      </w:r>
    </w:p>
    <w:p w:rsidR="00DA4E32" w:rsidRDefault="006555B0" w:rsidP="00087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6555B0">
        <w:rPr>
          <w:rFonts w:ascii="Times New Roman" w:hAnsi="Times New Roman" w:cs="Times New Roman"/>
          <w:sz w:val="28"/>
          <w:szCs w:val="28"/>
        </w:rPr>
        <w:t>Спускайся не бойся не трону тебя</w:t>
      </w:r>
    </w:p>
    <w:p w:rsidR="006555B0" w:rsidRDefault="006555B0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ь: </w:t>
      </w:r>
      <w:r w:rsidRPr="006555B0">
        <w:rPr>
          <w:rFonts w:ascii="Times New Roman" w:hAnsi="Times New Roman" w:cs="Times New Roman"/>
          <w:sz w:val="28"/>
          <w:szCs w:val="28"/>
        </w:rPr>
        <w:t>Ах серый хитрец не обманешь меня</w:t>
      </w:r>
    </w:p>
    <w:p w:rsidR="0031483B" w:rsidRDefault="0031483B" w:rsidP="0008750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21659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-GhkpfWvS2Q</w:t>
        </w:r>
      </w:hyperlink>
    </w:p>
    <w:p w:rsidR="006555B0" w:rsidRDefault="006555B0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: «Веселая песенка» муз. А. Ермолов</w:t>
      </w:r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A2165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0ls7JN_sBwQ</w:t>
        </w:r>
      </w:hyperlink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Кот и мыши</w:t>
      </w:r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A2165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adi.sk/d/MhPTPsivEOWvBg</w:t>
        </w:r>
      </w:hyperlink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Pr="006555B0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42" w:rsidRDefault="00647242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C1" w:rsidRPr="0008750E" w:rsidRDefault="003A6CC1" w:rsidP="000875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6CC1" w:rsidRPr="0008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C1"/>
    <w:rsid w:val="0008750E"/>
    <w:rsid w:val="00161039"/>
    <w:rsid w:val="00161B36"/>
    <w:rsid w:val="00217C3D"/>
    <w:rsid w:val="0031483B"/>
    <w:rsid w:val="00342728"/>
    <w:rsid w:val="003A6CC1"/>
    <w:rsid w:val="003B56CF"/>
    <w:rsid w:val="00647242"/>
    <w:rsid w:val="006555B0"/>
    <w:rsid w:val="00692382"/>
    <w:rsid w:val="00806BFA"/>
    <w:rsid w:val="00825328"/>
    <w:rsid w:val="00830277"/>
    <w:rsid w:val="00831E93"/>
    <w:rsid w:val="00890706"/>
    <w:rsid w:val="009732D2"/>
    <w:rsid w:val="00AB3A01"/>
    <w:rsid w:val="00BB3C3E"/>
    <w:rsid w:val="00BC4162"/>
    <w:rsid w:val="00C45492"/>
    <w:rsid w:val="00C90C72"/>
    <w:rsid w:val="00D03437"/>
    <w:rsid w:val="00D30239"/>
    <w:rsid w:val="00DA4E32"/>
    <w:rsid w:val="00E26ED8"/>
    <w:rsid w:val="00E70A7A"/>
    <w:rsid w:val="00EB6DB1"/>
    <w:rsid w:val="00F7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A92C"/>
  <w15:chartTrackingRefBased/>
  <w15:docId w15:val="{2FD44FB1-5E00-4E48-99D7-2CFDDC5B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C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555B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GhkpfWvS2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d/ww9Foc5wxqrbq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RbCLqXxpNrTAS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2ezXUhGEd18" TargetMode="External"/><Relationship Id="rId10" Type="http://schemas.openxmlformats.org/officeDocument/2006/relationships/hyperlink" Target="https://yadi.sk/d/MhPTPsivEOWv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ls7JN_sB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317D-40E8-4FB8-8D53-70D57AA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05T18:10:00Z</dcterms:created>
  <dcterms:modified xsi:type="dcterms:W3CDTF">2020-05-11T17:04:00Z</dcterms:modified>
</cp:coreProperties>
</file>